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371A08" w:rsidRP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ԵՊՏԵՄԲԵՐ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7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550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 ՈՐՈՇՄԱՆ ՄԵՋ ՓՈՓՈԽՈՒԹՅՈՒՆ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24034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ԵՎ ԼՐԱՑՈՒՄ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0D1158" w:rsidRPr="00371A08" w:rsidRDefault="00E54A1C" w:rsidP="000D0F03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5A62CB" w:rsidRPr="00371A08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աստանի Հանրապետության կառավարության </w:t>
      </w:r>
      <w:r w:rsidR="0039460F" w:rsidRPr="00371A08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2</w:t>
      </w:r>
      <w:r w:rsidR="00371A08" w:rsidRPr="00371A08">
        <w:rPr>
          <w:rFonts w:ascii="GHEA Grapalat" w:hAnsi="GHEA Grapalat"/>
          <w:color w:val="000000"/>
          <w:sz w:val="24"/>
          <w:szCs w:val="24"/>
          <w:lang w:eastAsia="hy-AM"/>
        </w:rPr>
        <w:t>0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371A08" w:rsidRPr="00371A08">
        <w:rPr>
          <w:rFonts w:ascii="GHEA Grapalat" w:hAnsi="GHEA Grapalat"/>
          <w:color w:val="000000"/>
          <w:sz w:val="24"/>
          <w:szCs w:val="24"/>
          <w:lang w:eastAsia="hy-AM"/>
        </w:rPr>
        <w:t>սեպտեմբերի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371A08" w:rsidRPr="00371A08">
        <w:rPr>
          <w:rFonts w:ascii="GHEA Grapalat" w:hAnsi="GHEA Grapalat"/>
          <w:color w:val="000000"/>
          <w:sz w:val="24"/>
          <w:szCs w:val="24"/>
          <w:lang w:eastAsia="hy-AM"/>
        </w:rPr>
        <w:t>17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371A08" w:rsidRPr="00371A08">
        <w:rPr>
          <w:rFonts w:ascii="GHEA Grapalat" w:hAnsi="GHEA Grapalat"/>
          <w:color w:val="000000"/>
          <w:sz w:val="24"/>
          <w:szCs w:val="24"/>
          <w:lang w:eastAsia="hy-AM"/>
        </w:rPr>
        <w:t>Մ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աքսային մարմինների կողմից առանց «Ազատ մաքսային գոտի» մաքսային ընթացակարգի գործողությունն ավարտելու ազատ տնտեսական գոտու տարածքից «Ազատ մաքսային գոտի» մաքսային ընթացակարգով ձևակերպված ապրանքների և (կամ) «Ազատ մաքսային գոտի» մաքսային ընթացակարգով ձևակերպված ապրանքներից պատրաստված (ստացված) ապրանքների արտահանման թույլտվության տրամադրման կարգը սահմանելու մասին</w:t>
      </w:r>
      <w:r w:rsidR="006F7F9C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A16955" w:rsidRPr="00371A08">
        <w:rPr>
          <w:rFonts w:ascii="GHEA Grapalat" w:hAnsi="GHEA Grapalat"/>
          <w:color w:val="000000"/>
          <w:sz w:val="24"/>
          <w:szCs w:val="24"/>
          <w:lang w:eastAsia="hy-AM"/>
        </w:rPr>
        <w:t>1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550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>-Ն որոշման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(այսուհետ՝ Որոշում) մեջ կատարել հետևյալ 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փոփ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ոխություն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240343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ը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371A08" w:rsidRDefault="000D1158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վերնագրում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որոշմամբ հաստատված հավելվածի </w:t>
      </w:r>
      <w:r w:rsidR="00D007F2" w:rsidRPr="00D007F2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>այսուհետ՝ Հավելված</w:t>
      </w:r>
      <w:r w:rsidR="00D007F2" w:rsidRPr="00D007F2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 xml:space="preserve"> վերնագրում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«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ԵՎ (ԿԱՄ)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» 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բառերը փոխարինել «ԿԱՄ» բ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առ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371A08" w:rsidRPr="00371A08" w:rsidRDefault="000D1158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Հայաստանի Հանրապետության Սահմանադրության 146-րդ հոդվածը</w:t>
      </w:r>
      <w:r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բառերը փոխարինել «Մաքսային կարգավորման մասին» օրենքի 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140</w:t>
      </w:r>
      <w:r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-րդ հոդվածի 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9</w:t>
      </w:r>
      <w:r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-րդ մասը» </w:t>
      </w:r>
      <w:r w:rsidR="00371A08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>բառերով</w:t>
      </w:r>
      <w:r w:rsidR="00371A08" w:rsidRPr="00371A08">
        <w:rPr>
          <w:rFonts w:ascii="Cambria Math" w:hAnsi="Cambria Math" w:cs="Cambria Math"/>
          <w:bCs/>
          <w:color w:val="000000"/>
          <w:sz w:val="24"/>
          <w:szCs w:val="24"/>
          <w:lang w:eastAsia="hy-AM"/>
        </w:rPr>
        <w:t>․</w:t>
      </w:r>
    </w:p>
    <w:p w:rsidR="00371A08" w:rsidRDefault="00D007F2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1-ին կետում և Հավելվածի 1-ին կետում «</w:t>
      </w:r>
      <w:r w:rsidRPr="00D007F2">
        <w:rPr>
          <w:rFonts w:ascii="GHEA Grapalat" w:hAnsi="GHEA Grapalat"/>
          <w:color w:val="000000"/>
          <w:sz w:val="24"/>
          <w:szCs w:val="24"/>
          <w:lang w:eastAsia="hy-AM"/>
        </w:rPr>
        <w:t>և (կամ)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կամ» բառով․</w:t>
      </w:r>
    </w:p>
    <w:p w:rsidR="00D007F2" w:rsidRDefault="00D007F2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 7-րդ կետի 1-ին և 3-րդ պարբերություններում «դիմումատուի» բառից հետո լրացնել «կողմից» բառը․</w:t>
      </w:r>
    </w:p>
    <w:p w:rsidR="00240343" w:rsidRPr="00240343" w:rsidRDefault="00240343" w:rsidP="00240343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 10-րդ կետի 2-րդ պարբերության մեջ «3-րդ» բառը փոխարինել «4-րդ» բառով։</w:t>
      </w:r>
    </w:p>
    <w:p w:rsidR="00424576" w:rsidRPr="00371A08" w:rsidRDefault="00424576" w:rsidP="00434C7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Սույն որոշումն ուժի մեջ է մտնում պաշտոնական հրապարակմանը հաջորդող օրվանից:</w:t>
      </w:r>
    </w:p>
    <w:p w:rsidR="003A5BBD" w:rsidRPr="007309DB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B72C2F" w:rsidRPr="00D22DE5" w:rsidRDefault="0059654F" w:rsidP="00D22DE5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B72C2F" w:rsidRPr="00D22DE5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3"/>
  </w:num>
  <w:num w:numId="5">
    <w:abstractNumId w:val="0"/>
  </w:num>
  <w:num w:numId="6">
    <w:abstractNumId w:val="21"/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1158"/>
    <w:rsid w:val="000D2247"/>
    <w:rsid w:val="000D4208"/>
    <w:rsid w:val="000E2B6A"/>
    <w:rsid w:val="000F3E0F"/>
    <w:rsid w:val="000F7369"/>
    <w:rsid w:val="001245C1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343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700B7"/>
    <w:rsid w:val="00371A08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39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47AB"/>
    <w:rsid w:val="00A153B2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27BCD"/>
    <w:rsid w:val="00B36EF8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C1AAA"/>
    <w:rsid w:val="00BC1B9F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007F2"/>
    <w:rsid w:val="00D1207E"/>
    <w:rsid w:val="00D1400A"/>
    <w:rsid w:val="00D152A3"/>
    <w:rsid w:val="00D20F42"/>
    <w:rsid w:val="00D21382"/>
    <w:rsid w:val="00D22DE5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C10F3"/>
    <w:rsid w:val="00DC3F71"/>
    <w:rsid w:val="00DC6668"/>
    <w:rsid w:val="00E0465F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54A1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D3B3-A46E-434E-9242-0F2DC0A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/>
  <dc:description/>
  <cp:lastModifiedBy>Davit Prutyan</cp:lastModifiedBy>
  <cp:revision>203</cp:revision>
  <cp:lastPrinted>2021-11-26T11:10:00Z</cp:lastPrinted>
  <dcterms:created xsi:type="dcterms:W3CDTF">2021-10-25T11:13:00Z</dcterms:created>
  <dcterms:modified xsi:type="dcterms:W3CDTF">2023-03-17T11:35:00Z</dcterms:modified>
</cp:coreProperties>
</file>